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063" w:rsidRDefault="00BC41FA"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56704" behindDoc="0" locked="1" layoutInCell="1" allowOverlap="0">
            <wp:simplePos x="0" y="0"/>
            <wp:positionH relativeFrom="margin">
              <wp:posOffset>3060700</wp:posOffset>
            </wp:positionH>
            <wp:positionV relativeFrom="page">
              <wp:posOffset>575945</wp:posOffset>
            </wp:positionV>
            <wp:extent cx="1644650" cy="440055"/>
            <wp:effectExtent l="0" t="0" r="0" b="0"/>
            <wp:wrapSquare wrapText="bothSides"/>
            <wp:docPr id="3" name="Bilde 2" descr="skside_sh_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side_sh_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4"/>
        <w:gridCol w:w="4189"/>
      </w:tblGrid>
      <w:tr w:rsidR="00785063" w:rsidRPr="0070500D">
        <w:tc>
          <w:tcPr>
            <w:tcW w:w="5865" w:type="dxa"/>
          </w:tcPr>
          <w:p w:rsidR="00785063" w:rsidRPr="00F2526A" w:rsidRDefault="00DA4220">
            <w:pPr>
              <w:pStyle w:val="Bunntekst"/>
              <w:keepLines w:val="0"/>
              <w:tabs>
                <w:tab w:val="clear" w:pos="4320"/>
                <w:tab w:val="clear" w:pos="8640"/>
              </w:tabs>
              <w:spacing w:line="400" w:lineRule="exact"/>
              <w:rPr>
                <w:b/>
              </w:rPr>
            </w:pPr>
            <w:r w:rsidRPr="00F2526A">
              <w:rPr>
                <w:b/>
              </w:rPr>
              <w:t>Unntatt offentlighet</w:t>
            </w:r>
          </w:p>
          <w:p w:rsidR="00DA4220" w:rsidRDefault="00DA4220">
            <w:pPr>
              <w:pStyle w:val="Bunntekst"/>
              <w:keepLines w:val="0"/>
              <w:tabs>
                <w:tab w:val="clear" w:pos="4320"/>
                <w:tab w:val="clear" w:pos="8640"/>
              </w:tabs>
              <w:spacing w:line="400" w:lineRule="exact"/>
            </w:pPr>
            <w:r>
              <w:t>i.h.t. Off.1.§ 13, jfr. Fvl. § 13</w:t>
            </w:r>
          </w:p>
          <w:p w:rsidR="00785063" w:rsidRDefault="00785063"/>
          <w:p w:rsidR="00785063" w:rsidRDefault="00785063"/>
          <w:p w:rsidR="00785063" w:rsidRDefault="00785063"/>
          <w:p w:rsidR="00785063" w:rsidRDefault="00785063">
            <w:r>
              <w:t xml:space="preserve"> </w:t>
            </w:r>
          </w:p>
        </w:tc>
        <w:tc>
          <w:tcPr>
            <w:tcW w:w="4284" w:type="dxa"/>
          </w:tcPr>
          <w:p w:rsidR="00785063" w:rsidRPr="00785063" w:rsidRDefault="00785063">
            <w:pPr>
              <w:pStyle w:val="Avd"/>
              <w:rPr>
                <w:b/>
                <w:bCs/>
                <w:sz w:val="18"/>
              </w:rPr>
            </w:pPr>
            <w:r w:rsidRPr="00785063">
              <w:rPr>
                <w:b/>
                <w:bCs/>
                <w:noProof/>
                <w:sz w:val="18"/>
              </w:rPr>
              <w:t>Oppvekst og levekår</w:t>
            </w:r>
          </w:p>
          <w:p w:rsidR="00785063" w:rsidRPr="00785063" w:rsidRDefault="00785063">
            <w:pPr>
              <w:pStyle w:val="Avd"/>
            </w:pPr>
            <w:r w:rsidRPr="00785063">
              <w:rPr>
                <w:noProof/>
              </w:rPr>
              <w:t>PP-tjenesten</w:t>
            </w:r>
          </w:p>
          <w:p w:rsidR="00785063" w:rsidRPr="00785063" w:rsidRDefault="00785063">
            <w:pPr>
              <w:pStyle w:val="Avd"/>
            </w:pPr>
          </w:p>
          <w:p w:rsidR="00785063" w:rsidRDefault="00785063">
            <w:pPr>
              <w:pStyle w:val="Avd"/>
            </w:pPr>
            <w:r>
              <w:t xml:space="preserve">Postadr.: </w:t>
            </w:r>
            <w:r w:rsidRPr="008D1339">
              <w:rPr>
                <w:noProof/>
              </w:rPr>
              <w:t>Pb. 8001, 4068 Stavanger</w:t>
            </w:r>
          </w:p>
          <w:p w:rsidR="00785063" w:rsidRDefault="00785063">
            <w:pPr>
              <w:pStyle w:val="Avd"/>
            </w:pPr>
            <w:r>
              <w:t xml:space="preserve">Besøksadr.: </w:t>
            </w:r>
            <w:r w:rsidRPr="008D1339">
              <w:rPr>
                <w:noProof/>
              </w:rPr>
              <w:t>Torgveien 23</w:t>
            </w:r>
            <w:r w:rsidR="0070500D">
              <w:rPr>
                <w:noProof/>
              </w:rPr>
              <w:t>, 4016 Stavanger</w:t>
            </w:r>
          </w:p>
          <w:p w:rsidR="00785063" w:rsidRDefault="00785063">
            <w:pPr>
              <w:pStyle w:val="Avd"/>
            </w:pPr>
            <w:r>
              <w:t xml:space="preserve">Telefon: </w:t>
            </w:r>
            <w:r w:rsidRPr="008D1339">
              <w:rPr>
                <w:noProof/>
              </w:rPr>
              <w:t>51507401</w:t>
            </w:r>
            <w:r>
              <w:t xml:space="preserve"> </w:t>
            </w:r>
          </w:p>
          <w:p w:rsidR="00785063" w:rsidRDefault="00785063">
            <w:pPr>
              <w:pStyle w:val="Avd"/>
              <w:rPr>
                <w:lang w:val="de-DE"/>
              </w:rPr>
            </w:pPr>
            <w:r>
              <w:rPr>
                <w:lang w:val="de-DE"/>
              </w:rPr>
              <w:t xml:space="preserve">E-post: </w:t>
            </w:r>
            <w:hyperlink r:id="rId9" w:history="1">
              <w:r w:rsidRPr="008D1339">
                <w:rPr>
                  <w:noProof/>
                  <w:lang w:val="de-DE"/>
                </w:rPr>
                <w:t>oppvekst.ppt.adm@stavanger.kommune.no</w:t>
              </w:r>
            </w:hyperlink>
            <w:r>
              <w:rPr>
                <w:lang w:val="de-DE"/>
              </w:rPr>
              <w:t xml:space="preserve"> </w:t>
            </w:r>
          </w:p>
          <w:p w:rsidR="00785063" w:rsidRPr="00CE4952" w:rsidRDefault="00785063">
            <w:pPr>
              <w:pStyle w:val="Avd"/>
              <w:rPr>
                <w:lang w:val="en-US"/>
              </w:rPr>
            </w:pPr>
            <w:r w:rsidRPr="00CE4952">
              <w:rPr>
                <w:lang w:val="en-US"/>
              </w:rPr>
              <w:t>www.stavanger.kommune.no</w:t>
            </w:r>
          </w:p>
          <w:p w:rsidR="00785063" w:rsidRPr="00CE4952" w:rsidRDefault="00785063">
            <w:pPr>
              <w:pStyle w:val="Avd"/>
              <w:rPr>
                <w:lang w:val="en-US"/>
              </w:rPr>
            </w:pPr>
            <w:r w:rsidRPr="00CE4952">
              <w:rPr>
                <w:lang w:val="en-US"/>
              </w:rPr>
              <w:t xml:space="preserve">Org.nr.: </w:t>
            </w:r>
            <w:r w:rsidRPr="00CE4952">
              <w:rPr>
                <w:noProof/>
                <w:lang w:val="en-US"/>
              </w:rPr>
              <w:t>NO 964 965 226</w:t>
            </w:r>
          </w:p>
        </w:tc>
      </w:tr>
    </w:tbl>
    <w:p w:rsidR="00785063" w:rsidRPr="00CE4952" w:rsidRDefault="00785063">
      <w:pPr>
        <w:rPr>
          <w:lang w:val="en-US"/>
        </w:rPr>
      </w:pPr>
    </w:p>
    <w:p w:rsidR="00785063" w:rsidRPr="00CE4952" w:rsidRDefault="00785063">
      <w:pPr>
        <w:rPr>
          <w:lang w:val="en-US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6"/>
        <w:gridCol w:w="1955"/>
        <w:gridCol w:w="1771"/>
        <w:gridCol w:w="2443"/>
        <w:gridCol w:w="1738"/>
      </w:tblGrid>
      <w:tr w:rsidR="00785063" w:rsidRPr="0070500D">
        <w:tc>
          <w:tcPr>
            <w:tcW w:w="1871" w:type="dxa"/>
          </w:tcPr>
          <w:p w:rsidR="00785063" w:rsidRPr="00CE4952" w:rsidRDefault="00785063">
            <w:pPr>
              <w:spacing w:line="240" w:lineRule="auto"/>
              <w:rPr>
                <w:sz w:val="13"/>
                <w:lang w:val="en-US"/>
              </w:rPr>
            </w:pPr>
          </w:p>
        </w:tc>
        <w:tc>
          <w:tcPr>
            <w:tcW w:w="1815" w:type="dxa"/>
          </w:tcPr>
          <w:p w:rsidR="00785063" w:rsidRPr="00CE4952" w:rsidRDefault="00785063">
            <w:pPr>
              <w:spacing w:line="240" w:lineRule="auto"/>
              <w:rPr>
                <w:sz w:val="13"/>
                <w:lang w:val="en-US"/>
              </w:rPr>
            </w:pPr>
          </w:p>
        </w:tc>
        <w:tc>
          <w:tcPr>
            <w:tcW w:w="1644" w:type="dxa"/>
          </w:tcPr>
          <w:p w:rsidR="00785063" w:rsidRPr="00CE4952" w:rsidRDefault="00785063">
            <w:pPr>
              <w:spacing w:line="240" w:lineRule="auto"/>
              <w:rPr>
                <w:sz w:val="13"/>
                <w:lang w:val="en-US"/>
              </w:rPr>
            </w:pPr>
          </w:p>
        </w:tc>
        <w:tc>
          <w:tcPr>
            <w:tcW w:w="2268" w:type="dxa"/>
          </w:tcPr>
          <w:p w:rsidR="00785063" w:rsidRPr="00CE4952" w:rsidRDefault="00785063">
            <w:pPr>
              <w:spacing w:line="240" w:lineRule="auto"/>
              <w:rPr>
                <w:sz w:val="13"/>
                <w:lang w:val="en-US"/>
              </w:rPr>
            </w:pPr>
          </w:p>
        </w:tc>
        <w:tc>
          <w:tcPr>
            <w:tcW w:w="1613" w:type="dxa"/>
          </w:tcPr>
          <w:p w:rsidR="00785063" w:rsidRPr="00CE4952" w:rsidRDefault="00785063">
            <w:pPr>
              <w:spacing w:line="240" w:lineRule="auto"/>
              <w:rPr>
                <w:sz w:val="13"/>
                <w:lang w:val="en-US"/>
              </w:rPr>
            </w:pPr>
          </w:p>
        </w:tc>
      </w:tr>
      <w:tr w:rsidR="00785063" w:rsidRPr="0070500D">
        <w:tc>
          <w:tcPr>
            <w:tcW w:w="1871" w:type="dxa"/>
          </w:tcPr>
          <w:p w:rsidR="00785063" w:rsidRPr="00CE4952" w:rsidRDefault="00785063">
            <w:pPr>
              <w:spacing w:line="240" w:lineRule="auto"/>
              <w:rPr>
                <w:sz w:val="18"/>
                <w:lang w:val="en-US"/>
              </w:rPr>
            </w:pPr>
          </w:p>
        </w:tc>
        <w:tc>
          <w:tcPr>
            <w:tcW w:w="1815" w:type="dxa"/>
          </w:tcPr>
          <w:p w:rsidR="00785063" w:rsidRPr="00CE4952" w:rsidRDefault="00785063">
            <w:pPr>
              <w:spacing w:line="240" w:lineRule="auto"/>
              <w:rPr>
                <w:sz w:val="18"/>
                <w:lang w:val="en-US"/>
              </w:rPr>
            </w:pPr>
          </w:p>
        </w:tc>
        <w:tc>
          <w:tcPr>
            <w:tcW w:w="1644" w:type="dxa"/>
          </w:tcPr>
          <w:p w:rsidR="00785063" w:rsidRPr="00CE4952" w:rsidRDefault="00785063">
            <w:pPr>
              <w:spacing w:line="240" w:lineRule="auto"/>
              <w:rPr>
                <w:sz w:val="18"/>
                <w:lang w:val="en-US"/>
              </w:rPr>
            </w:pPr>
          </w:p>
        </w:tc>
        <w:tc>
          <w:tcPr>
            <w:tcW w:w="2268" w:type="dxa"/>
          </w:tcPr>
          <w:p w:rsidR="00785063" w:rsidRPr="00CE4952" w:rsidRDefault="00785063">
            <w:pPr>
              <w:spacing w:line="240" w:lineRule="auto"/>
              <w:rPr>
                <w:sz w:val="18"/>
                <w:lang w:val="en-US"/>
              </w:rPr>
            </w:pPr>
          </w:p>
        </w:tc>
        <w:tc>
          <w:tcPr>
            <w:tcW w:w="1613" w:type="dxa"/>
          </w:tcPr>
          <w:p w:rsidR="00785063" w:rsidRPr="00CE4952" w:rsidRDefault="00785063">
            <w:pPr>
              <w:spacing w:line="240" w:lineRule="auto"/>
              <w:rPr>
                <w:sz w:val="18"/>
                <w:lang w:val="en-US"/>
              </w:rPr>
            </w:pPr>
          </w:p>
        </w:tc>
      </w:tr>
    </w:tbl>
    <w:p w:rsidR="00785063" w:rsidRPr="00CE4952" w:rsidRDefault="00785063">
      <w:pPr>
        <w:rPr>
          <w:lang w:val="en-US"/>
        </w:rPr>
      </w:pPr>
    </w:p>
    <w:p w:rsidR="00785063" w:rsidRPr="00CE4952" w:rsidRDefault="00BC41FA">
      <w:pPr>
        <w:rPr>
          <w:lang w:val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80340</wp:posOffset>
                </wp:positionH>
                <wp:positionV relativeFrom="page">
                  <wp:posOffset>3708400</wp:posOffset>
                </wp:positionV>
                <wp:extent cx="121920" cy="0"/>
                <wp:effectExtent l="0" t="0" r="0" b="0"/>
                <wp:wrapSquare wrapText="bothSides"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5AFFF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2pt" to="23.8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Dg3EQIAACc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">
                <w10:wrap type="square" anchorx="page" anchory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80340</wp:posOffset>
                </wp:positionH>
                <wp:positionV relativeFrom="page">
                  <wp:posOffset>3132455</wp:posOffset>
                </wp:positionV>
                <wp:extent cx="121920" cy="0"/>
                <wp:effectExtent l="0" t="0" r="0" b="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90BC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46.65pt" to="23.8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UKEQIAACc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">
                <w10:wrap type="square"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6"/>
      </w:tblGrid>
      <w:tr w:rsidR="00785063" w:rsidTr="00785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63" w:rsidRDefault="004D38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lding om nye behov</w:t>
            </w:r>
            <w:r w:rsidR="00785063">
              <w:rPr>
                <w:b/>
                <w:sz w:val="32"/>
                <w:szCs w:val="32"/>
              </w:rPr>
              <w:t xml:space="preserve"> til PPT</w:t>
            </w:r>
          </w:p>
          <w:p w:rsidR="00CE4952" w:rsidRDefault="00785063">
            <w:r>
              <w:t>Skjemaet skal brukes når det er behov for ny sakkyndig vurdering og ved andre nye behov</w:t>
            </w:r>
            <w:r w:rsidR="00CE4952">
              <w:t>.</w:t>
            </w:r>
          </w:p>
          <w:p w:rsidR="00DC6843" w:rsidRDefault="00CE4952">
            <w:r>
              <w:t>Evaluering av tiltaksplan og/ eller spesialpedagogisk rapport må vedlegges.</w:t>
            </w:r>
            <w:r w:rsidR="005105C7">
              <w:t xml:space="preserve"> </w:t>
            </w:r>
            <w:r w:rsidR="00DC6843">
              <w:t xml:space="preserve"> </w:t>
            </w:r>
          </w:p>
          <w:p w:rsidR="00785063" w:rsidRPr="000E0107" w:rsidRDefault="000E0107" w:rsidP="0057191C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Foresatte må ha gitt samtykke</w:t>
            </w:r>
          </w:p>
        </w:tc>
      </w:tr>
      <w:tr w:rsidR="00785063" w:rsidTr="00785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63" w:rsidRDefault="00785063">
            <w:pPr>
              <w:rPr>
                <w:sz w:val="24"/>
                <w:szCs w:val="24"/>
              </w:rPr>
            </w:pPr>
            <w:r>
              <w:t>Navn:</w:t>
            </w:r>
          </w:p>
          <w:p w:rsidR="00785063" w:rsidRDefault="00785063"/>
          <w:p w:rsidR="00785063" w:rsidRDefault="00785063">
            <w:r>
              <w:t>Født:</w:t>
            </w:r>
          </w:p>
          <w:p w:rsidR="00785063" w:rsidRDefault="00785063"/>
          <w:p w:rsidR="00520C93" w:rsidRDefault="00520C93"/>
          <w:p w:rsidR="00520C93" w:rsidRDefault="0057191C">
            <w:r>
              <w:t>Barnehage</w:t>
            </w:r>
            <w:r w:rsidR="008B32A6">
              <w:t xml:space="preserve">: </w:t>
            </w:r>
          </w:p>
          <w:p w:rsidR="00785063" w:rsidRDefault="00785063">
            <w:pPr>
              <w:rPr>
                <w:sz w:val="24"/>
                <w:szCs w:val="24"/>
              </w:rPr>
            </w:pPr>
          </w:p>
        </w:tc>
      </w:tr>
      <w:tr w:rsidR="00785063" w:rsidTr="00785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63" w:rsidRDefault="00CE4952">
            <w:r>
              <w:t>Behov for ny vurdering</w:t>
            </w:r>
            <w:r w:rsidR="00785063" w:rsidRPr="004B19BA">
              <w:t>:</w:t>
            </w:r>
          </w:p>
          <w:p w:rsidR="0057191C" w:rsidRDefault="0057191C"/>
          <w:p w:rsidR="0057191C" w:rsidRPr="004B19BA" w:rsidRDefault="0057191C">
            <w:pPr>
              <w:rPr>
                <w:sz w:val="24"/>
                <w:szCs w:val="24"/>
              </w:rPr>
            </w:pPr>
          </w:p>
          <w:p w:rsidR="00785063" w:rsidRDefault="00785063"/>
          <w:p w:rsidR="00785063" w:rsidRDefault="00785063">
            <w:pPr>
              <w:rPr>
                <w:sz w:val="24"/>
                <w:szCs w:val="24"/>
              </w:rPr>
            </w:pPr>
          </w:p>
        </w:tc>
      </w:tr>
      <w:tr w:rsidR="00785063" w:rsidTr="00785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63" w:rsidRDefault="00CE4952">
            <w:r>
              <w:t>Begrunnelse</w:t>
            </w:r>
            <w:r w:rsidR="00785063" w:rsidRPr="004B19BA">
              <w:t>:</w:t>
            </w:r>
          </w:p>
          <w:p w:rsidR="0057191C" w:rsidRDefault="0057191C"/>
          <w:p w:rsidR="0057191C" w:rsidRPr="004B19BA" w:rsidRDefault="0057191C">
            <w:pPr>
              <w:rPr>
                <w:sz w:val="24"/>
                <w:szCs w:val="24"/>
              </w:rPr>
            </w:pPr>
          </w:p>
          <w:p w:rsidR="00785063" w:rsidRDefault="00785063"/>
          <w:p w:rsidR="00785063" w:rsidRDefault="00785063">
            <w:pPr>
              <w:rPr>
                <w:sz w:val="24"/>
                <w:szCs w:val="24"/>
              </w:rPr>
            </w:pPr>
          </w:p>
        </w:tc>
      </w:tr>
      <w:tr w:rsidR="00785063" w:rsidTr="00785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63" w:rsidRDefault="00785063">
            <w:pPr>
              <w:rPr>
                <w:sz w:val="24"/>
                <w:szCs w:val="24"/>
              </w:rPr>
            </w:pPr>
            <w:r>
              <w:t>Dato:</w:t>
            </w:r>
          </w:p>
          <w:p w:rsidR="00785063" w:rsidRDefault="00785063"/>
          <w:p w:rsidR="00785063" w:rsidRDefault="00785063"/>
          <w:p w:rsidR="00785063" w:rsidRDefault="0057191C" w:rsidP="00571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ksomhetsleder:</w:t>
            </w:r>
          </w:p>
          <w:p w:rsidR="0057191C" w:rsidRDefault="0057191C" w:rsidP="0057191C">
            <w:pPr>
              <w:rPr>
                <w:sz w:val="24"/>
                <w:szCs w:val="24"/>
              </w:rPr>
            </w:pPr>
          </w:p>
        </w:tc>
      </w:tr>
    </w:tbl>
    <w:p w:rsidR="00785063" w:rsidRDefault="00785063" w:rsidP="00785063"/>
    <w:p w:rsidR="00785063" w:rsidRDefault="00785063"/>
    <w:p w:rsidR="00785063" w:rsidRDefault="00785063"/>
    <w:p w:rsidR="0057191C" w:rsidRDefault="0057191C"/>
    <w:p w:rsidR="0057191C" w:rsidRDefault="0057191C"/>
    <w:sectPr w:rsidR="0057191C" w:rsidSect="00785063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07" w:right="1247" w:bottom="1418" w:left="1588" w:header="56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7CD" w:rsidRDefault="004767CD">
      <w:pPr>
        <w:spacing w:line="240" w:lineRule="auto"/>
      </w:pPr>
      <w:r>
        <w:separator/>
      </w:r>
    </w:p>
  </w:endnote>
  <w:endnote w:type="continuationSeparator" w:id="0">
    <w:p w:rsidR="004767CD" w:rsidRDefault="004767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7D7" w:rsidRDefault="004817D7">
    <w:pPr>
      <w:pStyle w:val="Bunntekst"/>
      <w:spacing w:before="100" w:beforeAutospacing="1" w:after="100" w:afterAutospacing="1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9E74DA">
      <w:rPr>
        <w:noProof/>
        <w:sz w:val="20"/>
      </w:rPr>
      <w:t>1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7D7" w:rsidRDefault="00032A51">
    <w:pPr>
      <w:pStyle w:val="Bunntekst"/>
      <w:tabs>
        <w:tab w:val="clear" w:pos="4320"/>
        <w:tab w:val="clear" w:pos="8640"/>
        <w:tab w:val="left" w:pos="7088"/>
        <w:tab w:val="right" w:pos="9072"/>
      </w:tabs>
      <w:ind w:left="6067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PPT Stavanger, </w:t>
    </w:r>
    <w:r w:rsidR="00CE4952">
      <w:rPr>
        <w:rFonts w:ascii="Arial" w:hAnsi="Arial" w:cs="Arial"/>
        <w:b/>
        <w:sz w:val="20"/>
      </w:rPr>
      <w:t>oktober</w:t>
    </w:r>
    <w:r>
      <w:rPr>
        <w:rFonts w:ascii="Arial" w:hAnsi="Arial" w:cs="Arial"/>
        <w:b/>
        <w:sz w:val="20"/>
      </w:rPr>
      <w:t xml:space="preserve"> 2015</w:t>
    </w:r>
  </w:p>
  <w:p w:rsidR="00032A51" w:rsidRDefault="00032A51">
    <w:pPr>
      <w:pStyle w:val="Bunntekst"/>
      <w:tabs>
        <w:tab w:val="clear" w:pos="4320"/>
        <w:tab w:val="clear" w:pos="8640"/>
        <w:tab w:val="left" w:pos="7088"/>
        <w:tab w:val="right" w:pos="9072"/>
      </w:tabs>
      <w:ind w:left="6067"/>
      <w:rPr>
        <w:rFonts w:ascii="Arial" w:hAnsi="Arial" w:cs="Arial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7CD" w:rsidRDefault="004767CD">
      <w:pPr>
        <w:spacing w:line="240" w:lineRule="auto"/>
      </w:pPr>
      <w:r>
        <w:separator/>
      </w:r>
    </w:p>
  </w:footnote>
  <w:footnote w:type="continuationSeparator" w:id="0">
    <w:p w:rsidR="004767CD" w:rsidRDefault="004767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7D7" w:rsidRDefault="004817D7">
    <w:pPr>
      <w:pStyle w:val="Topptekst"/>
      <w:spacing w:after="0"/>
    </w:pPr>
  </w:p>
  <w:p w:rsidR="004817D7" w:rsidRDefault="004817D7">
    <w:pPr>
      <w:pStyle w:val="Topptekst"/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7D7" w:rsidRDefault="004817D7">
    <w:pPr>
      <w:pStyle w:val="Topptekst"/>
      <w:spacing w:after="0"/>
      <w:rPr>
        <w:caps/>
      </w:rPr>
    </w:pPr>
    <w:r>
      <w:rPr>
        <w:caps/>
      </w:rPr>
      <w:t xml:space="preserve"> </w:t>
    </w:r>
  </w:p>
  <w:p w:rsidR="004817D7" w:rsidRDefault="004817D7">
    <w:pPr>
      <w:pStyle w:val="Topptekst"/>
      <w:spacing w:after="0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FF645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737517DC"/>
    <w:multiLevelType w:val="singleLevel"/>
    <w:tmpl w:val="0409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7CD"/>
    <w:rsid w:val="00032A51"/>
    <w:rsid w:val="000D0F9E"/>
    <w:rsid w:val="000E0107"/>
    <w:rsid w:val="001222DE"/>
    <w:rsid w:val="00134C1D"/>
    <w:rsid w:val="001554C6"/>
    <w:rsid w:val="00174DEE"/>
    <w:rsid w:val="001C3FED"/>
    <w:rsid w:val="002302F7"/>
    <w:rsid w:val="00232862"/>
    <w:rsid w:val="002407BF"/>
    <w:rsid w:val="002605B6"/>
    <w:rsid w:val="002A5388"/>
    <w:rsid w:val="002E5BF8"/>
    <w:rsid w:val="002F71C9"/>
    <w:rsid w:val="00350F66"/>
    <w:rsid w:val="003C4B38"/>
    <w:rsid w:val="00401B46"/>
    <w:rsid w:val="00432823"/>
    <w:rsid w:val="004635F9"/>
    <w:rsid w:val="004767CD"/>
    <w:rsid w:val="004817D7"/>
    <w:rsid w:val="0049745E"/>
    <w:rsid w:val="004B19BA"/>
    <w:rsid w:val="004D3806"/>
    <w:rsid w:val="005105C7"/>
    <w:rsid w:val="00520C93"/>
    <w:rsid w:val="0057191C"/>
    <w:rsid w:val="005A6099"/>
    <w:rsid w:val="005B726E"/>
    <w:rsid w:val="00606570"/>
    <w:rsid w:val="006534A3"/>
    <w:rsid w:val="00653AC3"/>
    <w:rsid w:val="0069535D"/>
    <w:rsid w:val="006E013A"/>
    <w:rsid w:val="006E225F"/>
    <w:rsid w:val="0070500D"/>
    <w:rsid w:val="00710DF0"/>
    <w:rsid w:val="00785063"/>
    <w:rsid w:val="007F2151"/>
    <w:rsid w:val="0081722A"/>
    <w:rsid w:val="00877BD1"/>
    <w:rsid w:val="008B32A6"/>
    <w:rsid w:val="009446DF"/>
    <w:rsid w:val="009E74DA"/>
    <w:rsid w:val="00A155CF"/>
    <w:rsid w:val="00A24938"/>
    <w:rsid w:val="00A61F1D"/>
    <w:rsid w:val="00A662BB"/>
    <w:rsid w:val="00A90BED"/>
    <w:rsid w:val="00BA0484"/>
    <w:rsid w:val="00BC0265"/>
    <w:rsid w:val="00BC41FA"/>
    <w:rsid w:val="00CE4952"/>
    <w:rsid w:val="00D17D1A"/>
    <w:rsid w:val="00D22422"/>
    <w:rsid w:val="00D327AD"/>
    <w:rsid w:val="00D43E0A"/>
    <w:rsid w:val="00D87AA7"/>
    <w:rsid w:val="00DA2A5D"/>
    <w:rsid w:val="00DA4220"/>
    <w:rsid w:val="00DC6843"/>
    <w:rsid w:val="00DE5F3D"/>
    <w:rsid w:val="00F2526A"/>
    <w:rsid w:val="00F46EE7"/>
    <w:rsid w:val="00F604CB"/>
    <w:rsid w:val="00F705C7"/>
    <w:rsid w:val="00FD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30D1AB0-3AAC-463A-8C1F-92EA66B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90" w:lineRule="atLeast"/>
    </w:pPr>
    <w:rPr>
      <w:spacing w:val="-5"/>
      <w:sz w:val="23"/>
    </w:rPr>
  </w:style>
  <w:style w:type="paragraph" w:styleId="Overskrift1">
    <w:name w:val="heading 1"/>
    <w:basedOn w:val="Normal"/>
    <w:next w:val="Normal"/>
    <w:qFormat/>
    <w:pPr>
      <w:keepNext/>
      <w:spacing w:line="240" w:lineRule="auto"/>
      <w:outlineLvl w:val="0"/>
    </w:pPr>
    <w:rPr>
      <w:rFonts w:cs="Arial"/>
      <w:bCs/>
      <w:kern w:val="32"/>
      <w:sz w:val="30"/>
      <w:szCs w:val="32"/>
    </w:rPr>
  </w:style>
  <w:style w:type="paragraph" w:styleId="Overskrift2">
    <w:name w:val="heading 2"/>
    <w:basedOn w:val="Normal"/>
    <w:next w:val="Normal"/>
    <w:autoRedefine/>
    <w:qFormat/>
    <w:pPr>
      <w:keepNext/>
      <w:spacing w:line="240" w:lineRule="auto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autoRedefine/>
    <w:qFormat/>
    <w:pPr>
      <w:keepNext/>
      <w:spacing w:line="240" w:lineRule="auto"/>
      <w:outlineLvl w:val="2"/>
    </w:pPr>
    <w:rPr>
      <w:sz w:val="24"/>
    </w:rPr>
  </w:style>
  <w:style w:type="paragraph" w:styleId="Overskrift4">
    <w:name w:val="heading 4"/>
    <w:basedOn w:val="Normal"/>
    <w:next w:val="Normal"/>
    <w:qFormat/>
    <w:pPr>
      <w:keepNext/>
      <w:spacing w:line="240" w:lineRule="auto"/>
      <w:outlineLvl w:val="3"/>
    </w:pPr>
    <w:rPr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pPr>
      <w:keepLines/>
      <w:tabs>
        <w:tab w:val="center" w:pos="4320"/>
        <w:tab w:val="right" w:pos="8640"/>
      </w:tabs>
    </w:pPr>
  </w:style>
  <w:style w:type="character" w:styleId="Sidetall">
    <w:name w:val="page number"/>
    <w:semiHidden/>
    <w:rPr>
      <w:sz w:val="20"/>
    </w:rPr>
  </w:style>
  <w:style w:type="paragraph" w:styleId="Topptekst">
    <w:name w:val="header"/>
    <w:basedOn w:val="Normal"/>
    <w:semiHidden/>
    <w:pPr>
      <w:keepLines/>
      <w:tabs>
        <w:tab w:val="center" w:pos="4320"/>
        <w:tab w:val="right" w:pos="8640"/>
      </w:tabs>
      <w:spacing w:after="600" w:line="240" w:lineRule="atLeast"/>
    </w:pPr>
    <w:rPr>
      <w:sz w:val="22"/>
    </w:rPr>
  </w:style>
  <w:style w:type="character" w:styleId="Hyperkobling">
    <w:name w:val="Hyperlink"/>
    <w:semiHidden/>
    <w:rPr>
      <w:color w:val="0000FF"/>
      <w:u w:val="single"/>
    </w:rPr>
  </w:style>
  <w:style w:type="paragraph" w:customStyle="1" w:styleId="Avd">
    <w:name w:val="Avd"/>
    <w:basedOn w:val="Normal"/>
    <w:next w:val="Normal"/>
    <w:pPr>
      <w:spacing w:line="220" w:lineRule="exact"/>
    </w:pPr>
    <w:rPr>
      <w:sz w:val="17"/>
    </w:rPr>
  </w:style>
  <w:style w:type="paragraph" w:customStyle="1" w:styleId="Sign">
    <w:name w:val="Sign"/>
    <w:basedOn w:val="Normal"/>
    <w:next w:val="Normal"/>
    <w:pPr>
      <w:tabs>
        <w:tab w:val="left" w:pos="6237"/>
      </w:tabs>
      <w:spacing w:line="240" w:lineRule="auto"/>
    </w:pPr>
    <w:rPr>
      <w:spacing w:val="0"/>
    </w:rPr>
  </w:style>
  <w:style w:type="character" w:customStyle="1" w:styleId="BunntekstTegn">
    <w:name w:val="Bunntekst Tegn"/>
    <w:link w:val="Bunntekst"/>
    <w:uiPriority w:val="99"/>
    <w:rsid w:val="001554C6"/>
    <w:rPr>
      <w:spacing w:val="-5"/>
      <w:sz w:val="23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554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1554C6"/>
    <w:rPr>
      <w:rFonts w:ascii="Tahoma" w:hAnsi="Tahoma" w:cs="Tahoma"/>
      <w:spacing w:val="-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pvekst.ppt.adm@stavanger.kommune.n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FAD0-3A7C-4A13-A22F-14553482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624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«Logo1»</vt:lpstr>
    </vt:vector>
  </TitlesOfParts>
  <Company>Stavanger kommune</Company>
  <LinksUpToDate>false</LinksUpToDate>
  <CharactersWithSpaces>702</CharactersWithSpaces>
  <SharedDoc>false</SharedDoc>
  <HLinks>
    <vt:vector size="6" baseType="variant">
      <vt:variant>
        <vt:i4>3473477</vt:i4>
      </vt:variant>
      <vt:variant>
        <vt:i4>0</vt:i4>
      </vt:variant>
      <vt:variant>
        <vt:i4>0</vt:i4>
      </vt:variant>
      <vt:variant>
        <vt:i4>5</vt:i4>
      </vt:variant>
      <vt:variant>
        <vt:lpwstr>mailto:oppvekst.ppt.adm@stavanger.kommune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Logo1»</dc:title>
  <dc:subject>BrevSK</dc:subject>
  <dc:creator>sk19003</dc:creator>
  <cp:keywords/>
  <cp:lastModifiedBy>Eva Owren</cp:lastModifiedBy>
  <cp:revision>2</cp:revision>
  <cp:lastPrinted>2015-10-01T07:23:00Z</cp:lastPrinted>
  <dcterms:created xsi:type="dcterms:W3CDTF">2015-12-07T10:52:00Z</dcterms:created>
  <dcterms:modified xsi:type="dcterms:W3CDTF">2015-12-07T10:52:00Z</dcterms:modified>
</cp:coreProperties>
</file>